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DC1C" w14:textId="1407AAE5" w:rsidR="00B075B3" w:rsidRDefault="00745595" w:rsidP="00B075B3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GITAL FORENSICS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75B3" w14:paraId="6E99C4CB" w14:textId="77777777" w:rsidTr="006C05CC">
        <w:tc>
          <w:tcPr>
            <w:tcW w:w="9016" w:type="dxa"/>
            <w:gridSpan w:val="2"/>
            <w:shd w:val="clear" w:color="auto" w:fill="2F5496" w:themeFill="accent1" w:themeFillShade="BF"/>
          </w:tcPr>
          <w:p w14:paraId="3E4B6CCD" w14:textId="5901F8A3" w:rsidR="00B075B3" w:rsidRDefault="00B075B3" w:rsidP="006C05CC">
            <w:pPr>
              <w:jc w:val="center"/>
              <w:rPr>
                <w:sz w:val="24"/>
                <w:szCs w:val="24"/>
              </w:rPr>
            </w:pPr>
            <w:r w:rsidRPr="00F111CA">
              <w:rPr>
                <w:color w:val="FFFFFF" w:themeColor="background1"/>
                <w:sz w:val="32"/>
                <w:szCs w:val="32"/>
              </w:rPr>
              <w:t xml:space="preserve">Exercise </w:t>
            </w:r>
            <w:r w:rsidR="009436FA">
              <w:rPr>
                <w:color w:val="FFFFFF" w:themeColor="background1"/>
                <w:sz w:val="32"/>
                <w:szCs w:val="32"/>
              </w:rPr>
              <w:t>5</w:t>
            </w:r>
          </w:p>
        </w:tc>
      </w:tr>
      <w:tr w:rsidR="00B075B3" w14:paraId="5173D948" w14:textId="77777777" w:rsidTr="006C05CC">
        <w:tc>
          <w:tcPr>
            <w:tcW w:w="4508" w:type="dxa"/>
          </w:tcPr>
          <w:p w14:paraId="1C1F9529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02AA11A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Shyam Sundaram</w:t>
            </w:r>
          </w:p>
        </w:tc>
      </w:tr>
      <w:tr w:rsidR="00B075B3" w14:paraId="5AD12A1B" w14:textId="77777777" w:rsidTr="006C05CC">
        <w:tc>
          <w:tcPr>
            <w:tcW w:w="4508" w:type="dxa"/>
          </w:tcPr>
          <w:p w14:paraId="6463800A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Number</w:t>
            </w:r>
          </w:p>
        </w:tc>
        <w:tc>
          <w:tcPr>
            <w:tcW w:w="4508" w:type="dxa"/>
          </w:tcPr>
          <w:p w14:paraId="5833EB2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BCE1560</w:t>
            </w:r>
          </w:p>
        </w:tc>
      </w:tr>
      <w:tr w:rsidR="00B075B3" w14:paraId="5F0F1490" w14:textId="77777777" w:rsidTr="006C05CC">
        <w:tc>
          <w:tcPr>
            <w:tcW w:w="4508" w:type="dxa"/>
          </w:tcPr>
          <w:p w14:paraId="25494014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t</w:t>
            </w:r>
          </w:p>
        </w:tc>
        <w:tc>
          <w:tcPr>
            <w:tcW w:w="4508" w:type="dxa"/>
          </w:tcPr>
          <w:p w14:paraId="062BF2D2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9+L40</w:t>
            </w:r>
          </w:p>
        </w:tc>
      </w:tr>
      <w:tr w:rsidR="00B075B3" w14:paraId="6640C52F" w14:textId="77777777" w:rsidTr="006C05CC">
        <w:tc>
          <w:tcPr>
            <w:tcW w:w="4508" w:type="dxa"/>
          </w:tcPr>
          <w:p w14:paraId="6094D3F1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</w:tc>
        <w:tc>
          <w:tcPr>
            <w:tcW w:w="4508" w:type="dxa"/>
          </w:tcPr>
          <w:p w14:paraId="4893B983" w14:textId="788AFC61" w:rsidR="00B075B3" w:rsidRDefault="00B075B3" w:rsidP="006C05CC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hu</w:t>
            </w:r>
            <w:proofErr w:type="spellEnd"/>
            <w:r>
              <w:rPr>
                <w:sz w:val="24"/>
                <w:szCs w:val="24"/>
              </w:rPr>
              <w:t xml:space="preserve"> Babu </w:t>
            </w:r>
            <w:proofErr w:type="spellStart"/>
            <w:r>
              <w:rPr>
                <w:sz w:val="24"/>
                <w:szCs w:val="24"/>
              </w:rPr>
              <w:t>Pul</w:t>
            </w:r>
            <w:r w:rsidR="00BC259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ara</w:t>
            </w:r>
            <w:proofErr w:type="spellEnd"/>
          </w:p>
        </w:tc>
      </w:tr>
      <w:tr w:rsidR="00B075B3" w14:paraId="038365EB" w14:textId="77777777" w:rsidTr="006C05CC">
        <w:tc>
          <w:tcPr>
            <w:tcW w:w="4508" w:type="dxa"/>
          </w:tcPr>
          <w:p w14:paraId="5DD979CF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7B22DCF4" w14:textId="2A5965C7" w:rsidR="00B075B3" w:rsidRDefault="009436FA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75B3" w:rsidRPr="004743C8">
              <w:rPr>
                <w:sz w:val="24"/>
                <w:szCs w:val="24"/>
                <w:vertAlign w:val="superscript"/>
              </w:rPr>
              <w:t>t</w:t>
            </w:r>
            <w:r>
              <w:rPr>
                <w:sz w:val="24"/>
                <w:szCs w:val="24"/>
                <w:vertAlign w:val="superscript"/>
              </w:rPr>
              <w:t>h</w:t>
            </w:r>
            <w:r w:rsidR="00B075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ptember</w:t>
            </w:r>
            <w:r w:rsidR="00B075B3">
              <w:rPr>
                <w:sz w:val="24"/>
                <w:szCs w:val="24"/>
              </w:rPr>
              <w:t>, 2021</w:t>
            </w:r>
          </w:p>
        </w:tc>
      </w:tr>
    </w:tbl>
    <w:p w14:paraId="44408C81" w14:textId="77777777" w:rsidR="0063671A" w:rsidRDefault="0063671A" w:rsidP="00745595">
      <w:pPr>
        <w:rPr>
          <w:sz w:val="24"/>
          <w:szCs w:val="24"/>
        </w:rPr>
      </w:pPr>
    </w:p>
    <w:p w14:paraId="2B780E2D" w14:textId="13F4F73A" w:rsidR="00745595" w:rsidRPr="000B354B" w:rsidRDefault="00745595" w:rsidP="00CF69F4">
      <w:pPr>
        <w:spacing w:after="0"/>
        <w:rPr>
          <w:b/>
          <w:bCs/>
          <w:color w:val="4472C4" w:themeColor="accent1"/>
          <w:sz w:val="32"/>
          <w:szCs w:val="32"/>
          <w:u w:val="single"/>
        </w:rPr>
      </w:pPr>
      <w:r w:rsidRPr="00624B7F">
        <w:rPr>
          <w:b/>
          <w:bCs/>
          <w:color w:val="1F3864" w:themeColor="accent1" w:themeShade="80"/>
          <w:sz w:val="32"/>
          <w:szCs w:val="32"/>
          <w:u w:val="single"/>
        </w:rPr>
        <w:t>AIM</w:t>
      </w:r>
    </w:p>
    <w:p w14:paraId="0297EDEC" w14:textId="0873CCE7" w:rsidR="001C25F9" w:rsidRPr="00CF69F4" w:rsidRDefault="00126E2D" w:rsidP="00BD212B">
      <w:pPr>
        <w:spacing w:after="3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9436FA">
        <w:rPr>
          <w:sz w:val="24"/>
          <w:szCs w:val="24"/>
        </w:rPr>
        <w:t>work with the Windows Command Line</w:t>
      </w:r>
      <w:r w:rsidR="00E27C43">
        <w:rPr>
          <w:sz w:val="24"/>
          <w:szCs w:val="24"/>
        </w:rPr>
        <w:t>.</w:t>
      </w:r>
    </w:p>
    <w:p w14:paraId="5F741C95" w14:textId="5D35E06C" w:rsidR="00FA6FD5" w:rsidRDefault="00FA6FD5" w:rsidP="00FA6FD5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SOME COMMANDS</w:t>
      </w:r>
    </w:p>
    <w:p w14:paraId="04796775" w14:textId="16A176A3" w:rsidR="00FA6FD5" w:rsidRPr="009436FA" w:rsidRDefault="00FA6FD5" w:rsidP="00FA6FD5">
      <w:pPr>
        <w:rPr>
          <w:sz w:val="24"/>
          <w:szCs w:val="24"/>
        </w:rPr>
      </w:pPr>
      <w:r>
        <w:rPr>
          <w:sz w:val="24"/>
          <w:szCs w:val="24"/>
        </w:rPr>
        <w:t>A few commands are executed and their outputs are shown below.</w:t>
      </w:r>
      <w:r w:rsidRPr="009436FA">
        <w:rPr>
          <w:sz w:val="24"/>
          <w:szCs w:val="24"/>
        </w:rPr>
        <w:t xml:space="preserve"> </w:t>
      </w:r>
    </w:p>
    <w:p w14:paraId="4082B97D" w14:textId="7ED5E9E2" w:rsidR="00FA6FD5" w:rsidRPr="00EF39FB" w:rsidRDefault="00FA6FD5" w:rsidP="00FA6FD5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dir</w:t>
      </w:r>
      <w:proofErr w:type="spellEnd"/>
    </w:p>
    <w:p w14:paraId="53E621F1" w14:textId="77777777" w:rsidR="00FA6FD5" w:rsidRPr="00FA6FD5" w:rsidRDefault="00FA6FD5" w:rsidP="00FA6FD5">
      <w:pPr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3EB0F896" w14:textId="12E252AC" w:rsidR="00FA6FD5" w:rsidRDefault="00FA6FD5" w:rsidP="00FA6FD5">
      <w:pPr>
        <w:rPr>
          <w:sz w:val="24"/>
          <w:szCs w:val="24"/>
        </w:rPr>
      </w:pPr>
      <w:r w:rsidRPr="00FA6FD5">
        <w:rPr>
          <w:noProof/>
          <w:sz w:val="24"/>
          <w:szCs w:val="24"/>
        </w:rPr>
        <w:drawing>
          <wp:inline distT="0" distB="0" distL="0" distR="0" wp14:anchorId="0F8A501A" wp14:editId="2D160E50">
            <wp:extent cx="5731510" cy="34512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6AC2" w14:textId="220CA4E0" w:rsidR="00FA6FD5" w:rsidRPr="00FA6FD5" w:rsidRDefault="00FA6FD5" w:rsidP="00FA6FD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1D356D45" w14:textId="4B739B76" w:rsidR="00FA6FD5" w:rsidRPr="00E576CA" w:rsidRDefault="00FA6FD5" w:rsidP="00FA6FD5">
      <w:pPr>
        <w:rPr>
          <w:sz w:val="24"/>
          <w:szCs w:val="24"/>
        </w:rPr>
      </w:pPr>
      <w:r>
        <w:rPr>
          <w:sz w:val="24"/>
          <w:szCs w:val="24"/>
        </w:rPr>
        <w:t>Displays information about files, directories and disk space occupied.</w:t>
      </w:r>
    </w:p>
    <w:p w14:paraId="3E9EB05A" w14:textId="5913A879" w:rsidR="00FA6FD5" w:rsidRDefault="00FA6FD5" w:rsidP="00084844">
      <w:pPr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62331960" w14:textId="5D615589" w:rsidR="00FA6FD5" w:rsidRDefault="00FA6FD5" w:rsidP="00084844">
      <w:pPr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0321E8FC" w14:textId="308A2D39" w:rsidR="00FA6FD5" w:rsidRPr="00EF39FB" w:rsidRDefault="00FA6FD5" w:rsidP="0093058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d</w:t>
      </w:r>
    </w:p>
    <w:p w14:paraId="46F3C684" w14:textId="77777777" w:rsidR="00FA6FD5" w:rsidRPr="00FA6FD5" w:rsidRDefault="00FA6FD5" w:rsidP="00930582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11138DED" w14:textId="69677EA3" w:rsidR="00FA6FD5" w:rsidRDefault="00930582" w:rsidP="00FA6FD5">
      <w:pPr>
        <w:rPr>
          <w:sz w:val="24"/>
          <w:szCs w:val="24"/>
        </w:rPr>
      </w:pPr>
      <w:r w:rsidRPr="00930582">
        <w:rPr>
          <w:noProof/>
          <w:sz w:val="24"/>
          <w:szCs w:val="24"/>
        </w:rPr>
        <w:drawing>
          <wp:inline distT="0" distB="0" distL="0" distR="0" wp14:anchorId="42721153" wp14:editId="314B7742">
            <wp:extent cx="3314700" cy="11491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2550" cy="115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6AA8" w14:textId="77777777" w:rsidR="00FA6FD5" w:rsidRPr="00FA6FD5" w:rsidRDefault="00FA6FD5" w:rsidP="00FA6FD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2D60734B" w14:textId="7D843D83" w:rsidR="00FA6FD5" w:rsidRPr="00E576CA" w:rsidRDefault="00930582" w:rsidP="00FA6FD5">
      <w:pPr>
        <w:rPr>
          <w:sz w:val="24"/>
          <w:szCs w:val="24"/>
        </w:rPr>
      </w:pPr>
      <w:r>
        <w:rPr>
          <w:sz w:val="24"/>
          <w:szCs w:val="24"/>
        </w:rPr>
        <w:t>Used to change the working directory</w:t>
      </w:r>
      <w:r w:rsidR="00FA6FD5">
        <w:rPr>
          <w:sz w:val="24"/>
          <w:szCs w:val="24"/>
        </w:rPr>
        <w:t>.</w:t>
      </w:r>
    </w:p>
    <w:p w14:paraId="1348E2F2" w14:textId="44FB3742" w:rsidR="00930582" w:rsidRPr="00EF39FB" w:rsidRDefault="00930582" w:rsidP="0093058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d</w:t>
      </w:r>
    </w:p>
    <w:p w14:paraId="6E371DAD" w14:textId="77777777" w:rsidR="00930582" w:rsidRPr="00FA6FD5" w:rsidRDefault="00930582" w:rsidP="00930582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537A65CA" w14:textId="184CC4F3" w:rsidR="00930582" w:rsidRDefault="00930582" w:rsidP="00930582">
      <w:pPr>
        <w:rPr>
          <w:sz w:val="24"/>
          <w:szCs w:val="24"/>
        </w:rPr>
      </w:pPr>
      <w:r w:rsidRPr="00930582">
        <w:rPr>
          <w:noProof/>
          <w:sz w:val="24"/>
          <w:szCs w:val="24"/>
        </w:rPr>
        <w:drawing>
          <wp:inline distT="0" distB="0" distL="0" distR="0" wp14:anchorId="22B1F786" wp14:editId="1279BF96">
            <wp:extent cx="4181475" cy="222462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077" cy="22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DE9C" w14:textId="77777777" w:rsidR="00930582" w:rsidRPr="00FA6FD5" w:rsidRDefault="00930582" w:rsidP="0093058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252BD38D" w14:textId="0CB87378" w:rsidR="00930582" w:rsidRPr="00E576CA" w:rsidRDefault="00930582" w:rsidP="00930582">
      <w:pPr>
        <w:rPr>
          <w:sz w:val="24"/>
          <w:szCs w:val="24"/>
        </w:rPr>
      </w:pPr>
      <w:r>
        <w:rPr>
          <w:sz w:val="24"/>
          <w:szCs w:val="24"/>
        </w:rPr>
        <w:t>Used to make a new empty directory.</w:t>
      </w:r>
    </w:p>
    <w:p w14:paraId="007F22E5" w14:textId="2BEACC6E" w:rsidR="00930582" w:rsidRPr="00EF39FB" w:rsidRDefault="00930582" w:rsidP="00930582">
      <w:pPr>
        <w:spacing w:after="0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rd</w:t>
      </w:r>
      <w:proofErr w:type="spellEnd"/>
    </w:p>
    <w:p w14:paraId="286A583A" w14:textId="77777777" w:rsidR="00930582" w:rsidRPr="00FA6FD5" w:rsidRDefault="00930582" w:rsidP="00930582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12C762EB" w14:textId="1B68124A" w:rsidR="00930582" w:rsidRDefault="00930582" w:rsidP="00930582">
      <w:pPr>
        <w:rPr>
          <w:sz w:val="24"/>
          <w:szCs w:val="24"/>
        </w:rPr>
      </w:pPr>
      <w:r w:rsidRPr="00930582">
        <w:rPr>
          <w:noProof/>
          <w:sz w:val="24"/>
          <w:szCs w:val="24"/>
        </w:rPr>
        <w:drawing>
          <wp:inline distT="0" distB="0" distL="0" distR="0" wp14:anchorId="02926A04" wp14:editId="18D8F7AF">
            <wp:extent cx="4010025" cy="24226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1473" cy="24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990B" w14:textId="77777777" w:rsidR="00930582" w:rsidRPr="00FA6FD5" w:rsidRDefault="00930582" w:rsidP="0093058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2B3DF7A7" w14:textId="3CC5BEF3" w:rsidR="00930582" w:rsidRPr="00E576CA" w:rsidRDefault="00930582" w:rsidP="00930582">
      <w:pPr>
        <w:rPr>
          <w:sz w:val="24"/>
          <w:szCs w:val="24"/>
        </w:rPr>
      </w:pPr>
      <w:r>
        <w:rPr>
          <w:sz w:val="24"/>
          <w:szCs w:val="24"/>
        </w:rPr>
        <w:t>Used to make remove a directory and its contents.</w:t>
      </w:r>
    </w:p>
    <w:p w14:paraId="625247D7" w14:textId="73231C20" w:rsidR="00930582" w:rsidRPr="00EF39FB" w:rsidRDefault="003B6E77" w:rsidP="0093058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opy</w:t>
      </w:r>
    </w:p>
    <w:p w14:paraId="099ADFB8" w14:textId="77777777" w:rsidR="00930582" w:rsidRPr="00FA6FD5" w:rsidRDefault="00930582" w:rsidP="00930582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15855CCE" w14:textId="1BB9FC50" w:rsidR="00930582" w:rsidRDefault="003B6E77" w:rsidP="00930582">
      <w:pPr>
        <w:rPr>
          <w:sz w:val="24"/>
          <w:szCs w:val="24"/>
        </w:rPr>
      </w:pPr>
      <w:r w:rsidRPr="003B6E77">
        <w:rPr>
          <w:noProof/>
          <w:sz w:val="24"/>
          <w:szCs w:val="24"/>
        </w:rPr>
        <w:drawing>
          <wp:inline distT="0" distB="0" distL="0" distR="0" wp14:anchorId="49113FFC" wp14:editId="4F3246DC">
            <wp:extent cx="4100643" cy="2495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1892" cy="250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FED6" w14:textId="77777777" w:rsidR="00930582" w:rsidRPr="00FA6FD5" w:rsidRDefault="00930582" w:rsidP="0093058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704E33D4" w14:textId="63EBA2C9" w:rsidR="00930582" w:rsidRPr="00E576CA" w:rsidRDefault="00930582" w:rsidP="00930582">
      <w:pPr>
        <w:rPr>
          <w:sz w:val="24"/>
          <w:szCs w:val="24"/>
        </w:rPr>
      </w:pPr>
      <w:r>
        <w:rPr>
          <w:sz w:val="24"/>
          <w:szCs w:val="24"/>
        </w:rPr>
        <w:t xml:space="preserve">Used to </w:t>
      </w:r>
      <w:r w:rsidR="003B6E77">
        <w:rPr>
          <w:sz w:val="24"/>
          <w:szCs w:val="24"/>
        </w:rPr>
        <w:t>copy files</w:t>
      </w:r>
      <w:r>
        <w:rPr>
          <w:sz w:val="24"/>
          <w:szCs w:val="24"/>
        </w:rPr>
        <w:t>.</w:t>
      </w:r>
      <w:r w:rsidR="003B6E77">
        <w:rPr>
          <w:sz w:val="24"/>
          <w:szCs w:val="24"/>
        </w:rPr>
        <w:t xml:space="preserve"> In the above picture, hello.txt was copied and saved as hello2 in the same directory.</w:t>
      </w:r>
    </w:p>
    <w:p w14:paraId="72008212" w14:textId="2FF52F89" w:rsidR="00A021D1" w:rsidRPr="00EF39FB" w:rsidRDefault="00A021D1" w:rsidP="00A021D1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te</w:t>
      </w:r>
    </w:p>
    <w:p w14:paraId="188AD85D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219B29F3" w14:textId="568AB3EF" w:rsidR="00A021D1" w:rsidRDefault="00A021D1" w:rsidP="00A021D1">
      <w:pPr>
        <w:rPr>
          <w:sz w:val="24"/>
          <w:szCs w:val="24"/>
        </w:rPr>
      </w:pPr>
      <w:r w:rsidRPr="00A021D1">
        <w:rPr>
          <w:noProof/>
          <w:sz w:val="24"/>
          <w:szCs w:val="24"/>
        </w:rPr>
        <w:drawing>
          <wp:inline distT="0" distB="0" distL="0" distR="0" wp14:anchorId="2225C8E5" wp14:editId="223EAD89">
            <wp:extent cx="3178479" cy="100012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048" cy="10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11AA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4FA37E0C" w14:textId="13D73C7C" w:rsidR="00A021D1" w:rsidRPr="00E576CA" w:rsidRDefault="00A021D1" w:rsidP="00A021D1">
      <w:pPr>
        <w:rPr>
          <w:sz w:val="24"/>
          <w:szCs w:val="24"/>
        </w:rPr>
      </w:pPr>
      <w:r>
        <w:rPr>
          <w:sz w:val="24"/>
          <w:szCs w:val="24"/>
        </w:rPr>
        <w:t>Used to display and reset date.</w:t>
      </w:r>
    </w:p>
    <w:p w14:paraId="4ABB56F3" w14:textId="757DD990" w:rsidR="00A021D1" w:rsidRPr="00EF39FB" w:rsidRDefault="00A021D1" w:rsidP="00A021D1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ime</w:t>
      </w:r>
    </w:p>
    <w:p w14:paraId="1003760E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6FD4BF64" w14:textId="7BD65331" w:rsidR="00A021D1" w:rsidRDefault="00A021D1" w:rsidP="00A021D1">
      <w:pPr>
        <w:rPr>
          <w:sz w:val="24"/>
          <w:szCs w:val="24"/>
        </w:rPr>
      </w:pPr>
      <w:r w:rsidRPr="00A021D1">
        <w:rPr>
          <w:noProof/>
          <w:sz w:val="24"/>
          <w:szCs w:val="24"/>
        </w:rPr>
        <w:drawing>
          <wp:inline distT="0" distB="0" distL="0" distR="0" wp14:anchorId="684271AA" wp14:editId="234FA728">
            <wp:extent cx="3343275" cy="89065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4200" cy="8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4408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77A1C58A" w14:textId="1BCF741E" w:rsidR="00A021D1" w:rsidRDefault="00A021D1" w:rsidP="00A021D1">
      <w:pPr>
        <w:rPr>
          <w:sz w:val="24"/>
          <w:szCs w:val="24"/>
        </w:rPr>
      </w:pPr>
      <w:r>
        <w:rPr>
          <w:sz w:val="24"/>
          <w:szCs w:val="24"/>
        </w:rPr>
        <w:t>Used to display and reset time.</w:t>
      </w:r>
    </w:p>
    <w:p w14:paraId="00A65747" w14:textId="086EF100" w:rsidR="00A021D1" w:rsidRDefault="00A021D1" w:rsidP="00A021D1">
      <w:pPr>
        <w:rPr>
          <w:sz w:val="24"/>
          <w:szCs w:val="24"/>
        </w:rPr>
      </w:pPr>
    </w:p>
    <w:p w14:paraId="415A9090" w14:textId="4A68B190" w:rsidR="00A021D1" w:rsidRDefault="00A021D1" w:rsidP="00A021D1">
      <w:pPr>
        <w:rPr>
          <w:sz w:val="24"/>
          <w:szCs w:val="24"/>
        </w:rPr>
      </w:pPr>
    </w:p>
    <w:p w14:paraId="2D70C591" w14:textId="77777777" w:rsidR="00A021D1" w:rsidRPr="00E576CA" w:rsidRDefault="00A021D1" w:rsidP="00A021D1">
      <w:pPr>
        <w:rPr>
          <w:sz w:val="24"/>
          <w:szCs w:val="24"/>
        </w:rPr>
      </w:pPr>
    </w:p>
    <w:p w14:paraId="7BEE5CD2" w14:textId="7E9B0303" w:rsidR="00A021D1" w:rsidRPr="00EF39FB" w:rsidRDefault="00A021D1" w:rsidP="00A021D1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vol</w:t>
      </w:r>
    </w:p>
    <w:p w14:paraId="026BD3A3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7DA2C4B1" w14:textId="77777777" w:rsidR="00A021D1" w:rsidRDefault="00A021D1" w:rsidP="00A021D1">
      <w:pPr>
        <w:rPr>
          <w:sz w:val="24"/>
          <w:szCs w:val="24"/>
        </w:rPr>
      </w:pPr>
      <w:r w:rsidRPr="00A021D1">
        <w:rPr>
          <w:noProof/>
          <w:sz w:val="24"/>
          <w:szCs w:val="24"/>
        </w:rPr>
        <w:drawing>
          <wp:inline distT="0" distB="0" distL="0" distR="0" wp14:anchorId="58C93A1D" wp14:editId="3AC74CC4">
            <wp:extent cx="3343275" cy="89065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4200" cy="8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A825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7A1B448E" w14:textId="138A3F3F" w:rsidR="00FA6FD5" w:rsidRDefault="00A021D1" w:rsidP="00084844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Pr="00A021D1">
        <w:rPr>
          <w:sz w:val="24"/>
          <w:szCs w:val="24"/>
        </w:rPr>
        <w:t>sed to display the volume label and volume serial number of a logical drive</w:t>
      </w:r>
      <w:r>
        <w:rPr>
          <w:sz w:val="24"/>
          <w:szCs w:val="24"/>
        </w:rPr>
        <w:t>.</w:t>
      </w:r>
    </w:p>
    <w:p w14:paraId="04E9C3AB" w14:textId="3F790D36" w:rsidR="00A021D1" w:rsidRPr="00EF39FB" w:rsidRDefault="00A021D1" w:rsidP="00A021D1">
      <w:pPr>
        <w:spacing w:after="0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cls</w:t>
      </w:r>
      <w:proofErr w:type="spellEnd"/>
    </w:p>
    <w:p w14:paraId="17043072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16C3372B" w14:textId="4D6D5389" w:rsidR="00A021D1" w:rsidRDefault="00A021D1" w:rsidP="00A021D1">
      <w:pPr>
        <w:rPr>
          <w:sz w:val="24"/>
          <w:szCs w:val="24"/>
        </w:rPr>
      </w:pPr>
      <w:r w:rsidRPr="00A021D1">
        <w:rPr>
          <w:noProof/>
          <w:sz w:val="24"/>
          <w:szCs w:val="24"/>
        </w:rPr>
        <w:drawing>
          <wp:inline distT="0" distB="0" distL="0" distR="0" wp14:anchorId="5B535E09" wp14:editId="51E15B03">
            <wp:extent cx="3438525" cy="11638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175" cy="1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999D" w14:textId="2F463904" w:rsidR="00A021D1" w:rsidRDefault="00A021D1" w:rsidP="00A021D1">
      <w:pPr>
        <w:rPr>
          <w:sz w:val="24"/>
          <w:szCs w:val="24"/>
        </w:rPr>
      </w:pPr>
      <w:r w:rsidRPr="00A021D1">
        <w:rPr>
          <w:noProof/>
          <w:sz w:val="24"/>
          <w:szCs w:val="24"/>
        </w:rPr>
        <w:drawing>
          <wp:inline distT="0" distB="0" distL="0" distR="0" wp14:anchorId="34060D65" wp14:editId="22B8EC95">
            <wp:extent cx="3457575" cy="679942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1735" cy="6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3779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53E50867" w14:textId="3A4D30C3" w:rsidR="00A021D1" w:rsidRDefault="00A021D1" w:rsidP="00A021D1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sz w:val="24"/>
          <w:szCs w:val="24"/>
        </w:rPr>
        <w:t>U</w:t>
      </w:r>
      <w:r w:rsidRPr="00A021D1">
        <w:rPr>
          <w:sz w:val="24"/>
          <w:szCs w:val="24"/>
        </w:rPr>
        <w:t xml:space="preserve">sed to </w:t>
      </w:r>
      <w:r>
        <w:rPr>
          <w:sz w:val="24"/>
          <w:szCs w:val="24"/>
        </w:rPr>
        <w:t>clear the console.</w:t>
      </w:r>
    </w:p>
    <w:p w14:paraId="53D050C0" w14:textId="3D483DB1" w:rsidR="00A021D1" w:rsidRPr="00EF39FB" w:rsidRDefault="00A021D1" w:rsidP="00A021D1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nd</w:t>
      </w:r>
    </w:p>
    <w:p w14:paraId="79B6B7D4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 w:rsidRPr="00FA6FD5">
        <w:rPr>
          <w:b/>
          <w:bCs/>
          <w:sz w:val="24"/>
          <w:szCs w:val="24"/>
        </w:rPr>
        <w:t>OUTPUT</w:t>
      </w:r>
    </w:p>
    <w:p w14:paraId="1CD16568" w14:textId="68430354" w:rsidR="00A021D1" w:rsidRDefault="00A021D1" w:rsidP="00A021D1">
      <w:pPr>
        <w:rPr>
          <w:sz w:val="24"/>
          <w:szCs w:val="24"/>
        </w:rPr>
      </w:pPr>
      <w:r w:rsidRPr="00A021D1">
        <w:rPr>
          <w:noProof/>
          <w:sz w:val="24"/>
          <w:szCs w:val="24"/>
        </w:rPr>
        <w:drawing>
          <wp:inline distT="0" distB="0" distL="0" distR="0" wp14:anchorId="67AC54B2" wp14:editId="515941ED">
            <wp:extent cx="5731510" cy="210756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17EE" w14:textId="77777777" w:rsidR="00A021D1" w:rsidRPr="00FA6FD5" w:rsidRDefault="00A021D1" w:rsidP="00A021D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</w:t>
      </w:r>
    </w:p>
    <w:p w14:paraId="3E9ED470" w14:textId="05E96897" w:rsidR="00A021D1" w:rsidRDefault="00A021D1" w:rsidP="00A021D1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sz w:val="24"/>
          <w:szCs w:val="24"/>
        </w:rPr>
        <w:t>U</w:t>
      </w:r>
      <w:r w:rsidRPr="00A021D1">
        <w:rPr>
          <w:sz w:val="24"/>
          <w:szCs w:val="24"/>
        </w:rPr>
        <w:t xml:space="preserve">sed </w:t>
      </w:r>
      <w:r>
        <w:rPr>
          <w:sz w:val="24"/>
          <w:szCs w:val="24"/>
        </w:rPr>
        <w:t>search for a string of text in a file or multiple files.</w:t>
      </w:r>
    </w:p>
    <w:p w14:paraId="39A901E5" w14:textId="6DE38C5F" w:rsidR="00A021D1" w:rsidRDefault="00A021D1" w:rsidP="00084844">
      <w:pPr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4D8D1711" w14:textId="77777777" w:rsidR="00A021D1" w:rsidRDefault="00A021D1" w:rsidP="00084844">
      <w:pPr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3B85F89D" w14:textId="66B04B95" w:rsidR="00A01498" w:rsidRPr="00A01498" w:rsidRDefault="00A01498" w:rsidP="00084844">
      <w:pPr>
        <w:rPr>
          <w:b/>
          <w:bCs/>
          <w:color w:val="1F3864" w:themeColor="accent1" w:themeShade="80"/>
          <w:sz w:val="28"/>
          <w:szCs w:val="28"/>
          <w:u w:val="single"/>
        </w:rPr>
      </w:pPr>
      <w:r w:rsidRPr="00A01498">
        <w:rPr>
          <w:b/>
          <w:bCs/>
          <w:color w:val="1F3864" w:themeColor="accent1" w:themeShade="80"/>
          <w:sz w:val="28"/>
          <w:szCs w:val="28"/>
          <w:u w:val="single"/>
        </w:rPr>
        <w:lastRenderedPageBreak/>
        <w:t>EXERCISE</w:t>
      </w:r>
    </w:p>
    <w:p w14:paraId="5BB3654F" w14:textId="50B143E1" w:rsidR="00126E2D" w:rsidRDefault="009436FA" w:rsidP="00084844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TASK 1</w:t>
      </w:r>
    </w:p>
    <w:p w14:paraId="3744DFF3" w14:textId="77777777" w:rsidR="009436FA" w:rsidRPr="009436FA" w:rsidRDefault="009436FA" w:rsidP="009436FA">
      <w:pPr>
        <w:rPr>
          <w:sz w:val="24"/>
          <w:szCs w:val="24"/>
        </w:rPr>
      </w:pPr>
      <w:r w:rsidRPr="009436FA">
        <w:rPr>
          <w:sz w:val="24"/>
          <w:szCs w:val="24"/>
        </w:rPr>
        <w:t xml:space="preserve">Use commands to find the IPv4 address and subnet mask of your computer </w:t>
      </w:r>
    </w:p>
    <w:p w14:paraId="74668F27" w14:textId="78584E4A" w:rsidR="00A478C1" w:rsidRPr="00EF39FB" w:rsidRDefault="009436FA" w:rsidP="0008484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MAND</w:t>
      </w:r>
    </w:p>
    <w:p w14:paraId="0696E908" w14:textId="782266DC" w:rsidR="00A478C1" w:rsidRPr="009436FA" w:rsidRDefault="009436FA" w:rsidP="009436FA">
      <w:pPr>
        <w:rPr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sz w:val="24"/>
          <w:szCs w:val="24"/>
        </w:rPr>
        <w:t xml:space="preserve">ipconfig </w:t>
      </w:r>
    </w:p>
    <w:p w14:paraId="375D0224" w14:textId="53D31554" w:rsidR="00FC4C34" w:rsidRPr="00EF39FB" w:rsidRDefault="009436FA" w:rsidP="00FC4C3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</w:p>
    <w:p w14:paraId="4D95F786" w14:textId="03E7523B" w:rsidR="00084844" w:rsidRDefault="009436FA" w:rsidP="00084844">
      <w:pPr>
        <w:rPr>
          <w:sz w:val="24"/>
          <w:szCs w:val="24"/>
        </w:rPr>
      </w:pPr>
      <w:r w:rsidRPr="009436FA">
        <w:rPr>
          <w:noProof/>
          <w:sz w:val="24"/>
          <w:szCs w:val="24"/>
        </w:rPr>
        <w:drawing>
          <wp:inline distT="0" distB="0" distL="0" distR="0" wp14:anchorId="5C4A4818" wp14:editId="77BB07E4">
            <wp:extent cx="4025820" cy="447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6273" cy="448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AB52" w14:textId="77777777" w:rsidR="00084844" w:rsidRPr="00E93ADC" w:rsidRDefault="00084844" w:rsidP="009C5C37">
      <w:pPr>
        <w:spacing w:after="0"/>
        <w:rPr>
          <w:b/>
          <w:bCs/>
          <w:sz w:val="28"/>
          <w:szCs w:val="28"/>
          <w:u w:val="single"/>
        </w:rPr>
      </w:pPr>
      <w:r w:rsidRPr="00E93ADC">
        <w:rPr>
          <w:b/>
          <w:bCs/>
          <w:sz w:val="28"/>
          <w:szCs w:val="28"/>
          <w:u w:val="single"/>
        </w:rPr>
        <w:t>OBSERVATION</w:t>
      </w:r>
    </w:p>
    <w:p w14:paraId="45CABD45" w14:textId="60E0D9B9" w:rsidR="0067465D" w:rsidRPr="00E576CA" w:rsidRDefault="00FC4C34" w:rsidP="00B8667A">
      <w:pPr>
        <w:rPr>
          <w:sz w:val="24"/>
          <w:szCs w:val="24"/>
        </w:rPr>
      </w:pPr>
      <w:r>
        <w:rPr>
          <w:sz w:val="24"/>
          <w:szCs w:val="24"/>
        </w:rPr>
        <w:t xml:space="preserve">This gives </w:t>
      </w:r>
      <w:r w:rsidR="009436FA">
        <w:rPr>
          <w:sz w:val="24"/>
          <w:szCs w:val="24"/>
        </w:rPr>
        <w:t>all IP information for all the network adapters in use by Windows</w:t>
      </w:r>
      <w:r w:rsidR="000802F0">
        <w:rPr>
          <w:sz w:val="24"/>
          <w:szCs w:val="24"/>
        </w:rPr>
        <w:t>.</w:t>
      </w:r>
      <w:r w:rsidR="009436FA">
        <w:rPr>
          <w:sz w:val="24"/>
          <w:szCs w:val="24"/>
        </w:rPr>
        <w:t xml:space="preserve"> We see two adapters listed. The first one ‘Ethernet adapter VirtualBox Host-Only Network’ tells us that this system uses a hypervisor to manage virtual machines that have access to the internet. It has an IPv4 address of 192.168.56.1 and a subnet mask 255.255.255.0. The second, ‘Wireless LAN adapter Wi-Fi’ has an IPv4 address of 192.168.1.255 and the same subnet mask, 255.255.255.0.</w:t>
      </w:r>
    </w:p>
    <w:p w14:paraId="0BE710FF" w14:textId="3A8C773D" w:rsidR="002C234E" w:rsidRDefault="002C234E" w:rsidP="00EA2ABB">
      <w:pPr>
        <w:rPr>
          <w:sz w:val="24"/>
          <w:szCs w:val="24"/>
        </w:rPr>
      </w:pPr>
    </w:p>
    <w:p w14:paraId="2A3977CF" w14:textId="77777777" w:rsidR="007334FB" w:rsidRDefault="007334FB" w:rsidP="00EA2ABB">
      <w:pPr>
        <w:rPr>
          <w:sz w:val="24"/>
          <w:szCs w:val="24"/>
        </w:rPr>
      </w:pPr>
    </w:p>
    <w:p w14:paraId="484829D8" w14:textId="0CE6D2B5" w:rsidR="00917650" w:rsidRDefault="00E93ADC" w:rsidP="00917650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lastRenderedPageBreak/>
        <w:t>TASK 2</w:t>
      </w:r>
    </w:p>
    <w:p w14:paraId="4E26A59B" w14:textId="4C00652B" w:rsidR="00E93ADC" w:rsidRPr="00E93ADC" w:rsidRDefault="00E93ADC" w:rsidP="00E93ADC">
      <w:pPr>
        <w:rPr>
          <w:sz w:val="24"/>
          <w:szCs w:val="24"/>
        </w:rPr>
      </w:pPr>
      <w:r w:rsidRPr="00E93ADC">
        <w:rPr>
          <w:sz w:val="24"/>
          <w:szCs w:val="24"/>
        </w:rPr>
        <w:t xml:space="preserve">Create a batch file that will capture the following volatile information from an evidence system and store it a file. </w:t>
      </w:r>
    </w:p>
    <w:p w14:paraId="3BABF8DC" w14:textId="77777777" w:rsidR="00E93ADC" w:rsidRPr="00E93ADC" w:rsidRDefault="00E93ADC" w:rsidP="00E93A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3ADC">
        <w:rPr>
          <w:sz w:val="24"/>
          <w:szCs w:val="24"/>
        </w:rPr>
        <w:t xml:space="preserve">Current IPv4 address </w:t>
      </w:r>
    </w:p>
    <w:p w14:paraId="4F76E9AF" w14:textId="77777777" w:rsidR="00E93ADC" w:rsidRPr="00E93ADC" w:rsidRDefault="00E93ADC" w:rsidP="00E93A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3ADC">
        <w:rPr>
          <w:sz w:val="24"/>
          <w:szCs w:val="24"/>
        </w:rPr>
        <w:t xml:space="preserve">Current date </w:t>
      </w:r>
    </w:p>
    <w:p w14:paraId="1FEFCFA5" w14:textId="77777777" w:rsidR="00E93ADC" w:rsidRPr="00E93ADC" w:rsidRDefault="00E93ADC" w:rsidP="00E93A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3ADC">
        <w:rPr>
          <w:sz w:val="24"/>
          <w:szCs w:val="24"/>
        </w:rPr>
        <w:t xml:space="preserve">Current time </w:t>
      </w:r>
    </w:p>
    <w:p w14:paraId="4DFDA417" w14:textId="77777777" w:rsidR="00E93ADC" w:rsidRPr="00E93ADC" w:rsidRDefault="00E93ADC" w:rsidP="00E93A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93ADC">
        <w:rPr>
          <w:sz w:val="24"/>
          <w:szCs w:val="24"/>
        </w:rPr>
        <w:t xml:space="preserve">ARP table </w:t>
      </w:r>
    </w:p>
    <w:p w14:paraId="0C7F1C61" w14:textId="168CD435" w:rsidR="00917650" w:rsidRPr="00E93ADC" w:rsidRDefault="00E93ADC" w:rsidP="00E93ADC">
      <w:pPr>
        <w:pStyle w:val="ListParagraph"/>
        <w:numPr>
          <w:ilvl w:val="0"/>
          <w:numId w:val="10"/>
        </w:numPr>
        <w:spacing w:after="240"/>
        <w:rPr>
          <w:sz w:val="24"/>
          <w:szCs w:val="24"/>
        </w:rPr>
      </w:pPr>
      <w:r w:rsidRPr="00E93ADC">
        <w:rPr>
          <w:sz w:val="24"/>
          <w:szCs w:val="24"/>
        </w:rPr>
        <w:t>Network connection information</w:t>
      </w:r>
    </w:p>
    <w:p w14:paraId="4170BD76" w14:textId="7AD7808C" w:rsidR="00E93ADC" w:rsidRPr="00E93ADC" w:rsidRDefault="00E93ADC" w:rsidP="00E93ADC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EPS AND COMMANDS</w:t>
      </w:r>
    </w:p>
    <w:p w14:paraId="6151527F" w14:textId="65027C39" w:rsidR="00DC71F5" w:rsidRDefault="00DC71F5" w:rsidP="00DC71F5">
      <w:pPr>
        <w:pStyle w:val="ListParagraph"/>
        <w:numPr>
          <w:ilvl w:val="0"/>
          <w:numId w:val="1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Open a text editor and type in the following:</w:t>
      </w:r>
    </w:p>
    <w:p w14:paraId="20037D35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@ECHO OFF</w:t>
      </w:r>
    </w:p>
    <w:p w14:paraId="40E7111A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 xml:space="preserve">echo "IPv4 </w:t>
      </w:r>
      <w:proofErr w:type="spellStart"/>
      <w:r w:rsidRPr="00DC71F5">
        <w:rPr>
          <w:sz w:val="24"/>
          <w:szCs w:val="24"/>
        </w:rPr>
        <w:t>Adresses</w:t>
      </w:r>
      <w:proofErr w:type="spellEnd"/>
      <w:r w:rsidRPr="00DC71F5">
        <w:rPr>
          <w:sz w:val="24"/>
          <w:szCs w:val="24"/>
        </w:rPr>
        <w:t>"</w:t>
      </w:r>
    </w:p>
    <w:p w14:paraId="7B87EAC8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 xml:space="preserve">ipconfig | </w:t>
      </w:r>
      <w:proofErr w:type="spellStart"/>
      <w:r w:rsidRPr="00DC71F5">
        <w:rPr>
          <w:sz w:val="24"/>
          <w:szCs w:val="24"/>
        </w:rPr>
        <w:t>findstr</w:t>
      </w:r>
      <w:proofErr w:type="spellEnd"/>
      <w:r w:rsidRPr="00DC71F5">
        <w:rPr>
          <w:sz w:val="24"/>
          <w:szCs w:val="24"/>
        </w:rPr>
        <w:t xml:space="preserve"> /R /C:"IPv4 Address" /</w:t>
      </w:r>
      <w:proofErr w:type="spellStart"/>
      <w:r w:rsidRPr="00DC71F5">
        <w:rPr>
          <w:sz w:val="24"/>
          <w:szCs w:val="24"/>
        </w:rPr>
        <w:t>C:"Subnet</w:t>
      </w:r>
      <w:proofErr w:type="spellEnd"/>
      <w:r w:rsidRPr="00DC71F5">
        <w:rPr>
          <w:sz w:val="24"/>
          <w:szCs w:val="24"/>
        </w:rPr>
        <w:t xml:space="preserve"> Mask"</w:t>
      </w:r>
    </w:p>
    <w:p w14:paraId="284700C8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.</w:t>
      </w:r>
    </w:p>
    <w:p w14:paraId="46F5B187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 "Date is "</w:t>
      </w:r>
    </w:p>
    <w:p w14:paraId="5AA85CB6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date /t</w:t>
      </w:r>
    </w:p>
    <w:p w14:paraId="07F995B3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.</w:t>
      </w:r>
    </w:p>
    <w:p w14:paraId="0CF0B6DE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 "Time is"</w:t>
      </w:r>
    </w:p>
    <w:p w14:paraId="09A41707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time /t</w:t>
      </w:r>
    </w:p>
    <w:p w14:paraId="771419BE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.</w:t>
      </w:r>
    </w:p>
    <w:p w14:paraId="592C82B0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 "ARP table is"</w:t>
      </w:r>
    </w:p>
    <w:p w14:paraId="1B9E6CBC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proofErr w:type="spellStart"/>
      <w:r w:rsidRPr="00DC71F5">
        <w:rPr>
          <w:sz w:val="24"/>
          <w:szCs w:val="24"/>
        </w:rPr>
        <w:t>arp</w:t>
      </w:r>
      <w:proofErr w:type="spellEnd"/>
      <w:r w:rsidRPr="00DC71F5">
        <w:rPr>
          <w:sz w:val="24"/>
          <w:szCs w:val="24"/>
        </w:rPr>
        <w:t xml:space="preserve"> -a</w:t>
      </w:r>
    </w:p>
    <w:p w14:paraId="27BE3720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.</w:t>
      </w:r>
    </w:p>
    <w:p w14:paraId="47557D66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echo "Network Connection information"</w:t>
      </w:r>
    </w:p>
    <w:p w14:paraId="35B8836E" w14:textId="77777777" w:rsidR="00DC71F5" w:rsidRP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ipconfig</w:t>
      </w:r>
    </w:p>
    <w:p w14:paraId="2B647ABD" w14:textId="6EC8B707" w:rsidR="00DC71F5" w:rsidRDefault="00DC71F5" w:rsidP="007334FB">
      <w:pPr>
        <w:pStyle w:val="ListParagraph"/>
        <w:spacing w:after="0"/>
        <w:rPr>
          <w:sz w:val="24"/>
          <w:szCs w:val="24"/>
        </w:rPr>
      </w:pPr>
      <w:r w:rsidRPr="00DC71F5">
        <w:rPr>
          <w:sz w:val="24"/>
          <w:szCs w:val="24"/>
        </w:rPr>
        <w:t>PAUSE</w:t>
      </w:r>
    </w:p>
    <w:p w14:paraId="2522782A" w14:textId="2865D9F4" w:rsidR="00DC71F5" w:rsidRDefault="00DC71F5" w:rsidP="00DC71F5">
      <w:pPr>
        <w:pStyle w:val="ListParagraph"/>
        <w:numPr>
          <w:ilvl w:val="0"/>
          <w:numId w:val="1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hen save it with an extension of “.bat” and select “ANSI” as encoding. Let the type remain as Text Document.</w:t>
      </w:r>
    </w:p>
    <w:p w14:paraId="133CAFDE" w14:textId="50A1A2C0" w:rsidR="00DC71F5" w:rsidRPr="007334FB" w:rsidRDefault="00DC71F5" w:rsidP="007334FB">
      <w:pPr>
        <w:pStyle w:val="ListParagraph"/>
        <w:numPr>
          <w:ilvl w:val="0"/>
          <w:numId w:val="1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hen, double click on the newly created BAT file and verify output.</w:t>
      </w:r>
    </w:p>
    <w:p w14:paraId="54DEDF2E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724F5FC8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1536B6DC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1C3C53A1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12998F9C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7D91BFBB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40D3C688" w14:textId="77777777" w:rsidR="007334FB" w:rsidRDefault="007334FB" w:rsidP="00DC71F5">
      <w:pPr>
        <w:rPr>
          <w:b/>
          <w:bCs/>
          <w:sz w:val="28"/>
          <w:szCs w:val="28"/>
          <w:u w:val="single"/>
        </w:rPr>
      </w:pPr>
    </w:p>
    <w:p w14:paraId="1A339205" w14:textId="5B755F3E" w:rsidR="00DC71F5" w:rsidRPr="00EF39FB" w:rsidRDefault="00DC71F5" w:rsidP="00DC71F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OUTPUT</w:t>
      </w:r>
    </w:p>
    <w:p w14:paraId="47759066" w14:textId="409AA8C3" w:rsidR="00DC71F5" w:rsidRDefault="007F6A67" w:rsidP="00DC71F5">
      <w:pPr>
        <w:rPr>
          <w:sz w:val="24"/>
          <w:szCs w:val="24"/>
        </w:rPr>
      </w:pPr>
      <w:r w:rsidRPr="007F6A67">
        <w:rPr>
          <w:sz w:val="24"/>
          <w:szCs w:val="24"/>
        </w:rPr>
        <w:drawing>
          <wp:inline distT="0" distB="0" distL="0" distR="0" wp14:anchorId="084905C7" wp14:editId="19830406">
            <wp:extent cx="4286250" cy="649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2276" cy="65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EEAF" w14:textId="7B6683B5" w:rsidR="00B57E77" w:rsidRDefault="007F6A67" w:rsidP="00917650">
      <w:pPr>
        <w:rPr>
          <w:sz w:val="24"/>
          <w:szCs w:val="24"/>
        </w:rPr>
      </w:pPr>
      <w:r w:rsidRPr="007F6A67">
        <w:rPr>
          <w:sz w:val="24"/>
          <w:szCs w:val="24"/>
        </w:rPr>
        <w:drawing>
          <wp:inline distT="0" distB="0" distL="0" distR="0" wp14:anchorId="64AB162E" wp14:editId="174634DB">
            <wp:extent cx="3221523" cy="390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115" cy="39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A1E7" w14:textId="5AA5A3D2" w:rsidR="007F6A67" w:rsidRDefault="007F6A67" w:rsidP="00917650">
      <w:pPr>
        <w:rPr>
          <w:sz w:val="24"/>
          <w:szCs w:val="24"/>
        </w:rPr>
      </w:pPr>
      <w:r w:rsidRPr="007F6A67">
        <w:rPr>
          <w:sz w:val="24"/>
          <w:szCs w:val="24"/>
        </w:rPr>
        <w:drawing>
          <wp:inline distT="0" distB="0" distL="0" distR="0" wp14:anchorId="1F8AA827" wp14:editId="5609A3EA">
            <wp:extent cx="3476735" cy="3676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3589" cy="369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CC42" w14:textId="77777777" w:rsidR="00DC71F5" w:rsidRPr="00E93ADC" w:rsidRDefault="00DC71F5" w:rsidP="00DC71F5">
      <w:pPr>
        <w:spacing w:after="0"/>
        <w:rPr>
          <w:b/>
          <w:bCs/>
          <w:sz w:val="28"/>
          <w:szCs w:val="28"/>
          <w:u w:val="single"/>
        </w:rPr>
      </w:pPr>
      <w:r w:rsidRPr="00E93ADC">
        <w:rPr>
          <w:b/>
          <w:bCs/>
          <w:sz w:val="28"/>
          <w:szCs w:val="28"/>
          <w:u w:val="single"/>
        </w:rPr>
        <w:lastRenderedPageBreak/>
        <w:t>OBSERVATION</w:t>
      </w:r>
    </w:p>
    <w:p w14:paraId="2929C2BD" w14:textId="798A0EA7" w:rsidR="00DC71F5" w:rsidRPr="00E576CA" w:rsidRDefault="00DC71F5" w:rsidP="00DC71F5">
      <w:pPr>
        <w:rPr>
          <w:sz w:val="24"/>
          <w:szCs w:val="24"/>
        </w:rPr>
      </w:pPr>
      <w:r>
        <w:rPr>
          <w:sz w:val="24"/>
          <w:szCs w:val="24"/>
        </w:rPr>
        <w:t xml:space="preserve">Batch files can be used to run a collection of commands and </w:t>
      </w:r>
      <w:r w:rsidR="00646754">
        <w:rPr>
          <w:sz w:val="24"/>
          <w:szCs w:val="24"/>
        </w:rPr>
        <w:t>see all their output at once, which makes it easier to work with rather than executing these commands one at a time.</w:t>
      </w:r>
      <w:r w:rsidR="007F6A67">
        <w:rPr>
          <w:sz w:val="24"/>
          <w:szCs w:val="24"/>
        </w:rPr>
        <w:t xml:space="preserve"> The output was then saved into a text file</w:t>
      </w:r>
      <w:r w:rsidR="005A3E69">
        <w:rPr>
          <w:sz w:val="24"/>
          <w:szCs w:val="24"/>
        </w:rPr>
        <w:t xml:space="preserve"> </w:t>
      </w:r>
      <w:r w:rsidR="007F6A67">
        <w:rPr>
          <w:sz w:val="24"/>
          <w:szCs w:val="24"/>
        </w:rPr>
        <w:t>called “out.txt”.</w:t>
      </w:r>
    </w:p>
    <w:p w14:paraId="5B2941FC" w14:textId="4A772077" w:rsidR="00797C70" w:rsidRDefault="00797C70" w:rsidP="00917650">
      <w:pPr>
        <w:rPr>
          <w:sz w:val="24"/>
          <w:szCs w:val="24"/>
        </w:rPr>
      </w:pPr>
    </w:p>
    <w:p w14:paraId="14E1216D" w14:textId="3D7AFDFA" w:rsidR="002C234E" w:rsidRPr="00624B7F" w:rsidRDefault="002C234E" w:rsidP="002C234E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>
        <w:rPr>
          <w:b/>
          <w:bCs/>
          <w:color w:val="1F3864" w:themeColor="accent1" w:themeShade="80"/>
          <w:sz w:val="32"/>
          <w:szCs w:val="32"/>
          <w:u w:val="single"/>
        </w:rPr>
        <w:t>CONCLUSION</w:t>
      </w:r>
    </w:p>
    <w:p w14:paraId="2E88FD66" w14:textId="2FA8A408" w:rsidR="00056B3C" w:rsidRPr="00B3647A" w:rsidRDefault="00DA3285" w:rsidP="00EA2ABB">
      <w:pPr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 w:rsidR="00660555">
        <w:rPr>
          <w:sz w:val="24"/>
          <w:szCs w:val="24"/>
        </w:rPr>
        <w:t>worked with the Windows CLI and with Batch files to retrieve useful information about the device at hand</w:t>
      </w:r>
      <w:r w:rsidR="00BC0E7E">
        <w:rPr>
          <w:sz w:val="24"/>
          <w:szCs w:val="24"/>
        </w:rPr>
        <w:t xml:space="preserve"> and the network it is connected to.</w:t>
      </w:r>
    </w:p>
    <w:sectPr w:rsidR="00056B3C" w:rsidRPr="00B3647A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C220" w14:textId="77777777" w:rsidR="006E2E09" w:rsidRDefault="006E2E09" w:rsidP="00CD32FE">
      <w:pPr>
        <w:spacing w:after="0" w:line="240" w:lineRule="auto"/>
      </w:pPr>
      <w:r>
        <w:separator/>
      </w:r>
    </w:p>
  </w:endnote>
  <w:endnote w:type="continuationSeparator" w:id="0">
    <w:p w14:paraId="24A195EE" w14:textId="77777777" w:rsidR="006E2E09" w:rsidRDefault="006E2E09" w:rsidP="00CD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071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0F274" w14:textId="1892983F" w:rsidR="00CD32FE" w:rsidRDefault="00CD32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DCB5B" w14:textId="77777777" w:rsidR="00CD32FE" w:rsidRDefault="00CD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0C91" w14:textId="77777777" w:rsidR="006E2E09" w:rsidRDefault="006E2E09" w:rsidP="00CD32FE">
      <w:pPr>
        <w:spacing w:after="0" w:line="240" w:lineRule="auto"/>
      </w:pPr>
      <w:r>
        <w:separator/>
      </w:r>
    </w:p>
  </w:footnote>
  <w:footnote w:type="continuationSeparator" w:id="0">
    <w:p w14:paraId="73337CF3" w14:textId="77777777" w:rsidR="006E2E09" w:rsidRDefault="006E2E09" w:rsidP="00CD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25"/>
    <w:multiLevelType w:val="hybridMultilevel"/>
    <w:tmpl w:val="4E522F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F1223"/>
    <w:multiLevelType w:val="hybridMultilevel"/>
    <w:tmpl w:val="36F014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B61546"/>
    <w:multiLevelType w:val="hybridMultilevel"/>
    <w:tmpl w:val="4CFCF6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33FDA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351F93"/>
    <w:multiLevelType w:val="hybridMultilevel"/>
    <w:tmpl w:val="E3C6B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E442C"/>
    <w:multiLevelType w:val="hybridMultilevel"/>
    <w:tmpl w:val="29643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2E79"/>
    <w:multiLevelType w:val="hybridMultilevel"/>
    <w:tmpl w:val="3DC2C7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F86000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72DB3"/>
    <w:multiLevelType w:val="hybridMultilevel"/>
    <w:tmpl w:val="DBA01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22A61"/>
    <w:multiLevelType w:val="hybridMultilevel"/>
    <w:tmpl w:val="10968F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608AB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95"/>
    <w:rsid w:val="000429C5"/>
    <w:rsid w:val="00056B3C"/>
    <w:rsid w:val="000802F0"/>
    <w:rsid w:val="00084844"/>
    <w:rsid w:val="000B354B"/>
    <w:rsid w:val="000C34F8"/>
    <w:rsid w:val="000E6AF1"/>
    <w:rsid w:val="0011652D"/>
    <w:rsid w:val="00126E2D"/>
    <w:rsid w:val="00180171"/>
    <w:rsid w:val="00197A1E"/>
    <w:rsid w:val="001C25F9"/>
    <w:rsid w:val="001D1D25"/>
    <w:rsid w:val="001D7B0A"/>
    <w:rsid w:val="001E2B9C"/>
    <w:rsid w:val="002115C4"/>
    <w:rsid w:val="00217BC7"/>
    <w:rsid w:val="00225983"/>
    <w:rsid w:val="0023163E"/>
    <w:rsid w:val="002450E6"/>
    <w:rsid w:val="0026121F"/>
    <w:rsid w:val="002C234E"/>
    <w:rsid w:val="002D2885"/>
    <w:rsid w:val="0031505F"/>
    <w:rsid w:val="003204BD"/>
    <w:rsid w:val="00327F64"/>
    <w:rsid w:val="003547AA"/>
    <w:rsid w:val="00370808"/>
    <w:rsid w:val="003770AE"/>
    <w:rsid w:val="00387281"/>
    <w:rsid w:val="003913EA"/>
    <w:rsid w:val="003A4759"/>
    <w:rsid w:val="003B6E77"/>
    <w:rsid w:val="003C706A"/>
    <w:rsid w:val="003E5E4A"/>
    <w:rsid w:val="00403052"/>
    <w:rsid w:val="00412990"/>
    <w:rsid w:val="004248F0"/>
    <w:rsid w:val="00431197"/>
    <w:rsid w:val="00444558"/>
    <w:rsid w:val="00454346"/>
    <w:rsid w:val="00467E52"/>
    <w:rsid w:val="004743C8"/>
    <w:rsid w:val="00505C9C"/>
    <w:rsid w:val="0056273F"/>
    <w:rsid w:val="005769A2"/>
    <w:rsid w:val="00582B3C"/>
    <w:rsid w:val="005A3E69"/>
    <w:rsid w:val="005C6207"/>
    <w:rsid w:val="005E10DE"/>
    <w:rsid w:val="0062030E"/>
    <w:rsid w:val="00624B7F"/>
    <w:rsid w:val="006256DF"/>
    <w:rsid w:val="0063382D"/>
    <w:rsid w:val="0063671A"/>
    <w:rsid w:val="00646754"/>
    <w:rsid w:val="00660555"/>
    <w:rsid w:val="006701CD"/>
    <w:rsid w:val="0067465D"/>
    <w:rsid w:val="006D08E9"/>
    <w:rsid w:val="006D20AF"/>
    <w:rsid w:val="006E2E09"/>
    <w:rsid w:val="006E5266"/>
    <w:rsid w:val="00707C33"/>
    <w:rsid w:val="00715590"/>
    <w:rsid w:val="007176E6"/>
    <w:rsid w:val="007334FB"/>
    <w:rsid w:val="00745595"/>
    <w:rsid w:val="00774B84"/>
    <w:rsid w:val="00797C70"/>
    <w:rsid w:val="007B1420"/>
    <w:rsid w:val="007B1EB4"/>
    <w:rsid w:val="007B58EE"/>
    <w:rsid w:val="007D3984"/>
    <w:rsid w:val="007E57B1"/>
    <w:rsid w:val="007F6A67"/>
    <w:rsid w:val="00804DC5"/>
    <w:rsid w:val="0083666A"/>
    <w:rsid w:val="00840B87"/>
    <w:rsid w:val="008537E4"/>
    <w:rsid w:val="008A4074"/>
    <w:rsid w:val="008C10C0"/>
    <w:rsid w:val="009136D5"/>
    <w:rsid w:val="00917650"/>
    <w:rsid w:val="00930582"/>
    <w:rsid w:val="00937FDD"/>
    <w:rsid w:val="009436FA"/>
    <w:rsid w:val="00956B89"/>
    <w:rsid w:val="00977D20"/>
    <w:rsid w:val="00993965"/>
    <w:rsid w:val="009B1702"/>
    <w:rsid w:val="009C31FC"/>
    <w:rsid w:val="009C5C37"/>
    <w:rsid w:val="009C7BB9"/>
    <w:rsid w:val="00A01498"/>
    <w:rsid w:val="00A021D1"/>
    <w:rsid w:val="00A029F8"/>
    <w:rsid w:val="00A42114"/>
    <w:rsid w:val="00A478C1"/>
    <w:rsid w:val="00AB6361"/>
    <w:rsid w:val="00AC4D68"/>
    <w:rsid w:val="00AF7E9E"/>
    <w:rsid w:val="00B075B3"/>
    <w:rsid w:val="00B32FAD"/>
    <w:rsid w:val="00B3647A"/>
    <w:rsid w:val="00B57E77"/>
    <w:rsid w:val="00B8667A"/>
    <w:rsid w:val="00BC0E7E"/>
    <w:rsid w:val="00BC2595"/>
    <w:rsid w:val="00BC3D38"/>
    <w:rsid w:val="00BD212B"/>
    <w:rsid w:val="00C028DC"/>
    <w:rsid w:val="00C30C61"/>
    <w:rsid w:val="00C532A5"/>
    <w:rsid w:val="00CC0AE9"/>
    <w:rsid w:val="00CD32FE"/>
    <w:rsid w:val="00CF69F4"/>
    <w:rsid w:val="00CF70B3"/>
    <w:rsid w:val="00D1457B"/>
    <w:rsid w:val="00D80159"/>
    <w:rsid w:val="00DA3285"/>
    <w:rsid w:val="00DA79C2"/>
    <w:rsid w:val="00DC71F5"/>
    <w:rsid w:val="00DD257B"/>
    <w:rsid w:val="00DF32AD"/>
    <w:rsid w:val="00E27C43"/>
    <w:rsid w:val="00E40EB8"/>
    <w:rsid w:val="00E4630A"/>
    <w:rsid w:val="00E55227"/>
    <w:rsid w:val="00E576CA"/>
    <w:rsid w:val="00E62133"/>
    <w:rsid w:val="00E83F4B"/>
    <w:rsid w:val="00E844B5"/>
    <w:rsid w:val="00E93ADC"/>
    <w:rsid w:val="00EA2ABB"/>
    <w:rsid w:val="00EB7941"/>
    <w:rsid w:val="00EF39FB"/>
    <w:rsid w:val="00F24B81"/>
    <w:rsid w:val="00F37FA0"/>
    <w:rsid w:val="00F827DE"/>
    <w:rsid w:val="00FA516E"/>
    <w:rsid w:val="00FA6FD5"/>
    <w:rsid w:val="00FC4C34"/>
    <w:rsid w:val="00FD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7C61"/>
  <w15:chartTrackingRefBased/>
  <w15:docId w15:val="{666B65B0-12DC-4866-9910-BCC5361F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595"/>
    <w:pPr>
      <w:ind w:left="720"/>
      <w:contextualSpacing/>
    </w:pPr>
  </w:style>
  <w:style w:type="table" w:styleId="TableGrid">
    <w:name w:val="Table Grid"/>
    <w:basedOn w:val="TableNormal"/>
    <w:uiPriority w:val="39"/>
    <w:rsid w:val="00B0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FE"/>
  </w:style>
  <w:style w:type="paragraph" w:styleId="Footer">
    <w:name w:val="footer"/>
    <w:basedOn w:val="Normal"/>
    <w:link w:val="Foot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F42D-8734-452A-96B0-A01BBA4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8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Sundaram</dc:creator>
  <cp:keywords/>
  <dc:description/>
  <cp:lastModifiedBy>Shyam Sundaram</cp:lastModifiedBy>
  <cp:revision>115</cp:revision>
  <cp:lastPrinted>2021-08-24T11:02:00Z</cp:lastPrinted>
  <dcterms:created xsi:type="dcterms:W3CDTF">2021-08-10T14:01:00Z</dcterms:created>
  <dcterms:modified xsi:type="dcterms:W3CDTF">2021-09-07T11:49:00Z</dcterms:modified>
</cp:coreProperties>
</file>